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BF2421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DE4D46C" wp14:editId="3EB60EDF">
                                  <wp:extent cx="704850" cy="885825"/>
                                  <wp:effectExtent l="0" t="0" r="0" b="9525"/>
                                  <wp:docPr id="3" name="Picture 3" descr="\\Leartkokrra-pc\d\USAID MMPH\Urtina\Sources\ShtojcatLogo\Logot\10 Kameni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10 Kameni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BF2421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DE4D46C" wp14:editId="3EB60EDF">
                            <wp:extent cx="704850" cy="885825"/>
                            <wp:effectExtent l="0" t="0" r="0" b="9525"/>
                            <wp:docPr id="3" name="Picture 3" descr="\\Leartkokrra-pc\d\USAID MMPH\Urtina\Sources\ShtojcatLogo\Logot\10 Kameni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10 Kameni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BF2421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BF2421">
            <w:rPr>
              <w:sz w:val="24"/>
              <w:szCs w:val="24"/>
            </w:rPr>
            <w:t>Kamenicë / Kamenica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BF2421">
              <w:rPr>
                <w:rFonts w:cs="Arial"/>
                <w:b/>
                <w:szCs w:val="24"/>
              </w:rPr>
            </w:r>
            <w:r w:rsidR="00BF2421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M/1tYAnFT2YoTDjkGYll++mtxfg=" w:salt="Q5avLPy1wWcAnaK0FZ6row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0A70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F3477-166A-49C6-8596-AE859578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5:08:00Z</dcterms:created>
  <dcterms:modified xsi:type="dcterms:W3CDTF">2018-02-16T15:08:00Z</dcterms:modified>
</cp:coreProperties>
</file>